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FD" w:rsidRPr="003C31EA" w:rsidRDefault="00825BFD" w:rsidP="00825BF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C31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302EE">
        <w:rPr>
          <w:rFonts w:ascii="Times New Roman" w:hAnsi="Times New Roman" w:cs="Times New Roman"/>
          <w:sz w:val="24"/>
          <w:szCs w:val="24"/>
        </w:rPr>
        <w:t xml:space="preserve"> 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B48A3">
        <w:rPr>
          <w:rFonts w:ascii="Times New Roman" w:hAnsi="Times New Roman" w:cs="Times New Roman"/>
          <w:sz w:val="28"/>
          <w:szCs w:val="28"/>
        </w:rPr>
        <w:t>№ 1</w:t>
      </w:r>
    </w:p>
    <w:p w:rsidR="00825BFD" w:rsidRPr="003C31EA" w:rsidRDefault="00825BFD" w:rsidP="0082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 </w:t>
      </w:r>
      <w:r w:rsidRPr="003C31EA">
        <w:rPr>
          <w:rFonts w:ascii="Times New Roman" w:hAnsi="Times New Roman" w:cs="Times New Roman"/>
          <w:sz w:val="28"/>
          <w:szCs w:val="28"/>
        </w:rPr>
        <w:t xml:space="preserve"> к приказу Фонда социального </w:t>
      </w:r>
    </w:p>
    <w:p w:rsidR="00825BFD" w:rsidRPr="003C31EA" w:rsidRDefault="00825BFD" w:rsidP="0082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  </w:t>
      </w: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BA6F4F" w:rsidRPr="003C31EA" w:rsidRDefault="00825BFD" w:rsidP="00BA6F4F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BA6F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6F4F" w:rsidRPr="003C31EA">
        <w:rPr>
          <w:rFonts w:ascii="Times New Roman" w:hAnsi="Times New Roman" w:cs="Times New Roman"/>
          <w:sz w:val="28"/>
          <w:szCs w:val="28"/>
        </w:rPr>
        <w:t xml:space="preserve">от </w:t>
      </w:r>
      <w:r w:rsidR="00BA6F4F" w:rsidRPr="00BA6F4F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BA6F4F" w:rsidRPr="00BA6F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6F4F" w:rsidRPr="00BA6F4F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BA6F4F">
        <w:rPr>
          <w:rFonts w:ascii="Times New Roman" w:hAnsi="Times New Roman" w:cs="Times New Roman"/>
          <w:sz w:val="28"/>
          <w:szCs w:val="28"/>
        </w:rPr>
        <w:t xml:space="preserve"> 201</w:t>
      </w:r>
      <w:r w:rsidR="00BA6F4F">
        <w:rPr>
          <w:rFonts w:ascii="Times New Roman" w:hAnsi="Times New Roman" w:cs="Times New Roman"/>
          <w:sz w:val="28"/>
          <w:szCs w:val="28"/>
        </w:rPr>
        <w:t>9</w:t>
      </w:r>
      <w:r w:rsidR="00BA6F4F">
        <w:rPr>
          <w:rFonts w:ascii="Times New Roman" w:hAnsi="Times New Roman" w:cs="Times New Roman"/>
          <w:sz w:val="28"/>
          <w:szCs w:val="28"/>
        </w:rPr>
        <w:t xml:space="preserve"> г.</w:t>
      </w:r>
      <w:r w:rsidR="00BA6F4F" w:rsidRPr="003C31EA">
        <w:rPr>
          <w:rFonts w:ascii="Times New Roman" w:hAnsi="Times New Roman" w:cs="Times New Roman"/>
          <w:sz w:val="28"/>
          <w:szCs w:val="28"/>
        </w:rPr>
        <w:t xml:space="preserve"> № </w:t>
      </w:r>
      <w:r w:rsidR="00BA6F4F" w:rsidRPr="00BA6F4F">
        <w:rPr>
          <w:rFonts w:ascii="Times New Roman" w:hAnsi="Times New Roman" w:cs="Times New Roman"/>
          <w:sz w:val="28"/>
          <w:szCs w:val="28"/>
          <w:u w:val="single"/>
        </w:rPr>
        <w:t>458</w:t>
      </w:r>
    </w:p>
    <w:p w:rsidR="00825BFD" w:rsidRPr="000302EE" w:rsidRDefault="00825BFD" w:rsidP="00BA6F4F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825BF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24284F" w:rsidRDefault="0024284F" w:rsidP="0024284F">
      <w:pPr>
        <w:pStyle w:val="ConsPlusNormal"/>
        <w:tabs>
          <w:tab w:val="left" w:pos="13041"/>
        </w:tabs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25BFD" w:rsidRPr="00030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23D" w:rsidRPr="003C31EA" w:rsidRDefault="00D2423D" w:rsidP="00B136DA">
      <w:pPr>
        <w:pStyle w:val="ConsPlusNormal"/>
        <w:tabs>
          <w:tab w:val="left" w:pos="13041"/>
        </w:tabs>
        <w:ind w:right="-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30659C">
        <w:rPr>
          <w:rFonts w:ascii="Times New Roman" w:hAnsi="Times New Roman" w:cs="Times New Roman"/>
          <w:sz w:val="28"/>
          <w:szCs w:val="28"/>
        </w:rPr>
        <w:t xml:space="preserve">  </w:t>
      </w:r>
      <w:r w:rsidR="00B136DA">
        <w:rPr>
          <w:rFonts w:ascii="Times New Roman" w:hAnsi="Times New Roman" w:cs="Times New Roman"/>
          <w:sz w:val="28"/>
          <w:szCs w:val="28"/>
        </w:rPr>
        <w:t xml:space="preserve">  </w:t>
      </w:r>
      <w:r w:rsidR="00624220">
        <w:rPr>
          <w:rFonts w:ascii="Times New Roman" w:hAnsi="Times New Roman" w:cs="Times New Roman"/>
          <w:sz w:val="28"/>
          <w:szCs w:val="28"/>
        </w:rPr>
        <w:t>«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F0973">
        <w:rPr>
          <w:rFonts w:ascii="Times New Roman" w:hAnsi="Times New Roman" w:cs="Times New Roman"/>
          <w:sz w:val="28"/>
          <w:szCs w:val="28"/>
        </w:rPr>
        <w:t>4</w:t>
      </w:r>
    </w:p>
    <w:p w:rsidR="00D2423D" w:rsidRPr="003C31EA" w:rsidRDefault="00D2423D" w:rsidP="00D24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 приказу Фонда социального </w:t>
      </w:r>
    </w:p>
    <w:p w:rsidR="00D2423D" w:rsidRPr="003C31EA" w:rsidRDefault="00D2423D" w:rsidP="00D24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страхования Российской Федерации</w:t>
      </w:r>
    </w:p>
    <w:p w:rsidR="00D2423D" w:rsidRPr="003C31EA" w:rsidRDefault="00D2423D" w:rsidP="00D2423D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   </w:t>
      </w:r>
      <w:r w:rsidR="0030659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от </w:t>
      </w:r>
      <w:r w:rsidR="0030659C">
        <w:rPr>
          <w:rFonts w:ascii="Times New Roman" w:hAnsi="Times New Roman" w:cs="Times New Roman"/>
          <w:sz w:val="28"/>
          <w:szCs w:val="28"/>
        </w:rPr>
        <w:t xml:space="preserve">29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372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</w:t>
      </w:r>
      <w:r w:rsidR="0030659C">
        <w:rPr>
          <w:rFonts w:ascii="Times New Roman" w:hAnsi="Times New Roman" w:cs="Times New Roman"/>
          <w:sz w:val="28"/>
          <w:szCs w:val="28"/>
        </w:rPr>
        <w:t>881</w:t>
      </w: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ЗНАЧЕНИЯ</w:t>
      </w: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НОРМАТИВНЫХ ЗАТРАТ</w:t>
      </w:r>
      <w:r w:rsidR="005A7492" w:rsidRPr="005A7492">
        <w:rPr>
          <w:rFonts w:ascii="Times New Roman" w:hAnsi="Times New Roman" w:cs="Times New Roman"/>
          <w:sz w:val="24"/>
          <w:szCs w:val="24"/>
        </w:rPr>
        <w:t xml:space="preserve"> </w:t>
      </w:r>
      <w:r w:rsidR="005A7492">
        <w:rPr>
          <w:rFonts w:ascii="Times New Roman" w:hAnsi="Times New Roman" w:cs="Times New Roman"/>
          <w:sz w:val="24"/>
          <w:szCs w:val="24"/>
        </w:rPr>
        <w:t>И ТЕРРИТОРИАЛЬНОГО КОРРЕКТИРУЮЩЕГО И ОТРАСЛЕВОГО КОРРЕКТИРУЮЩЕГО КОЭФФИЦИЕНТОВ К БАЗОВОМУ НОРМАТИВУ ЗАТРАТ</w:t>
      </w:r>
      <w:r w:rsidRPr="008B4616">
        <w:rPr>
          <w:rFonts w:ascii="Times New Roman" w:hAnsi="Times New Roman" w:cs="Times New Roman"/>
          <w:sz w:val="24"/>
          <w:szCs w:val="24"/>
        </w:rPr>
        <w:t xml:space="preserve"> НА ОКАЗАНИЕ ГОСУДАРСТВЕННОЙ УСЛУГИ</w:t>
      </w:r>
    </w:p>
    <w:p w:rsidR="00D2423D" w:rsidRPr="003B5506" w:rsidRDefault="008B4616" w:rsidP="00C37A9C">
      <w:pPr>
        <w:pStyle w:val="ConsPlusNormal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 xml:space="preserve">ПО САНАТОРНО-КУРОРТНОМУ ЛЕЧЕНИЮ </w:t>
      </w:r>
      <w:r w:rsidR="00C37A9C">
        <w:rPr>
          <w:rFonts w:ascii="Times New Roman" w:hAnsi="Times New Roman" w:cs="Times New Roman"/>
          <w:sz w:val="24"/>
          <w:szCs w:val="24"/>
        </w:rPr>
        <w:t>(С СОПРОВОЖДЕНИЕМ)</w:t>
      </w:r>
      <w:r w:rsidRPr="008B4616">
        <w:rPr>
          <w:rFonts w:ascii="Times New Roman" w:hAnsi="Times New Roman" w:cs="Times New Roman"/>
          <w:sz w:val="24"/>
          <w:szCs w:val="24"/>
        </w:rPr>
        <w:t xml:space="preserve"> НА 201</w:t>
      </w:r>
      <w:r w:rsidR="00637226">
        <w:rPr>
          <w:rFonts w:ascii="Times New Roman" w:hAnsi="Times New Roman" w:cs="Times New Roman"/>
          <w:sz w:val="24"/>
          <w:szCs w:val="24"/>
        </w:rPr>
        <w:t>9</w:t>
      </w:r>
      <w:r w:rsidRPr="008B4616">
        <w:rPr>
          <w:rFonts w:ascii="Times New Roman" w:hAnsi="Times New Roman" w:cs="Times New Roman"/>
          <w:sz w:val="24"/>
          <w:szCs w:val="24"/>
        </w:rPr>
        <w:t xml:space="preserve"> ГОД </w:t>
      </w:r>
      <w:r w:rsidR="00D2423D" w:rsidRPr="008B4616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637226">
        <w:rPr>
          <w:rFonts w:ascii="Times New Roman" w:hAnsi="Times New Roman" w:cs="Times New Roman"/>
          <w:sz w:val="24"/>
          <w:szCs w:val="24"/>
        </w:rPr>
        <w:t>20</w:t>
      </w:r>
      <w:r w:rsidR="00D2423D" w:rsidRPr="008B4616">
        <w:rPr>
          <w:rFonts w:ascii="Times New Roman" w:hAnsi="Times New Roman" w:cs="Times New Roman"/>
          <w:sz w:val="24"/>
          <w:szCs w:val="24"/>
        </w:rPr>
        <w:t xml:space="preserve"> И 202</w:t>
      </w:r>
      <w:r w:rsidR="00637226">
        <w:rPr>
          <w:rFonts w:ascii="Times New Roman" w:hAnsi="Times New Roman" w:cs="Times New Roman"/>
          <w:sz w:val="24"/>
          <w:szCs w:val="24"/>
        </w:rPr>
        <w:t>1</w:t>
      </w:r>
      <w:r w:rsidR="00D2423D" w:rsidRPr="008B461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2423D" w:rsidRPr="003B5506" w:rsidRDefault="00D2423D" w:rsidP="00D2423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571"/>
        <w:gridCol w:w="2126"/>
        <w:gridCol w:w="2126"/>
        <w:gridCol w:w="1985"/>
        <w:gridCol w:w="1984"/>
        <w:gridCol w:w="1985"/>
      </w:tblGrid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1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126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1985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 w:rsidR="00CD494C">
              <w:rPr>
                <w:rFonts w:ascii="Times New Roman" w:hAnsi="Times New Roman" w:cs="Times New Roman"/>
                <w:sz w:val="24"/>
                <w:szCs w:val="24"/>
              </w:rPr>
              <w:t>за 1 койко-день</w:t>
            </w:r>
            <w:r w:rsidR="00CD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63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</w:tcPr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</w:t>
            </w:r>
            <w:r w:rsidR="00CD494C">
              <w:rPr>
                <w:rFonts w:ascii="Times New Roman" w:hAnsi="Times New Roman" w:cs="Times New Roman"/>
                <w:sz w:val="24"/>
                <w:szCs w:val="24"/>
              </w:rPr>
              <w:t xml:space="preserve"> за 1 койко-день</w:t>
            </w: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63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5" w:type="dxa"/>
          </w:tcPr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 w:rsidR="00CD494C">
              <w:rPr>
                <w:rFonts w:ascii="Times New Roman" w:hAnsi="Times New Roman" w:cs="Times New Roman"/>
                <w:sz w:val="24"/>
                <w:szCs w:val="24"/>
              </w:rPr>
              <w:t>за 1 койко-день</w:t>
            </w:r>
            <w:r w:rsidR="00CD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63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126" w:type="dxa"/>
          </w:tcPr>
          <w:p w:rsidR="00A02184" w:rsidRPr="00852447" w:rsidRDefault="0030659C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00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36</w:t>
            </w:r>
          </w:p>
        </w:tc>
        <w:tc>
          <w:tcPr>
            <w:tcW w:w="1985" w:type="dxa"/>
          </w:tcPr>
          <w:p w:rsidR="00A02184" w:rsidRPr="00852447" w:rsidRDefault="002C3BC5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</w:t>
            </w:r>
          </w:p>
        </w:tc>
        <w:tc>
          <w:tcPr>
            <w:tcW w:w="1984" w:type="dxa"/>
          </w:tcPr>
          <w:p w:rsidR="00A02184" w:rsidRPr="00852447" w:rsidRDefault="002C3BC5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063</w:t>
            </w:r>
          </w:p>
        </w:tc>
        <w:tc>
          <w:tcPr>
            <w:tcW w:w="1985" w:type="dxa"/>
          </w:tcPr>
          <w:p w:rsidR="00A02184" w:rsidRPr="00852447" w:rsidRDefault="002C3BC5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205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63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68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1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136</w:t>
            </w:r>
          </w:p>
        </w:tc>
        <w:tc>
          <w:tcPr>
            <w:tcW w:w="1985" w:type="dxa"/>
          </w:tcPr>
          <w:p w:rsidR="00A02184" w:rsidRPr="00852447" w:rsidRDefault="00BA1CA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328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126" w:type="dxa"/>
          </w:tcPr>
          <w:p w:rsidR="00A02184" w:rsidRPr="00852447" w:rsidRDefault="0030659C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00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71</w:t>
            </w:r>
          </w:p>
        </w:tc>
        <w:tc>
          <w:tcPr>
            <w:tcW w:w="1985" w:type="dxa"/>
          </w:tcPr>
          <w:p w:rsidR="00A02184" w:rsidRPr="00852447" w:rsidRDefault="00487CE3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7</w:t>
            </w:r>
          </w:p>
        </w:tc>
        <w:tc>
          <w:tcPr>
            <w:tcW w:w="1984" w:type="dxa"/>
          </w:tcPr>
          <w:p w:rsidR="00A02184" w:rsidRPr="00852447" w:rsidRDefault="00487CE3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976</w:t>
            </w:r>
          </w:p>
        </w:tc>
        <w:tc>
          <w:tcPr>
            <w:tcW w:w="1985" w:type="dxa"/>
          </w:tcPr>
          <w:p w:rsidR="00A02184" w:rsidRPr="00852447" w:rsidRDefault="00487CE3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160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126" w:type="dxa"/>
          </w:tcPr>
          <w:p w:rsidR="00A02184" w:rsidRPr="00852447" w:rsidRDefault="00A963A5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00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55</w:t>
            </w:r>
          </w:p>
        </w:tc>
        <w:tc>
          <w:tcPr>
            <w:tcW w:w="1985" w:type="dxa"/>
          </w:tcPr>
          <w:p w:rsidR="00A02184" w:rsidRPr="00852447" w:rsidRDefault="00487CE3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6</w:t>
            </w:r>
          </w:p>
        </w:tc>
        <w:tc>
          <w:tcPr>
            <w:tcW w:w="1984" w:type="dxa"/>
          </w:tcPr>
          <w:p w:rsidR="00A02184" w:rsidRPr="00852447" w:rsidRDefault="00487CE3" w:rsidP="00813E4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058</w:t>
            </w:r>
          </w:p>
        </w:tc>
        <w:tc>
          <w:tcPr>
            <w:tcW w:w="1985" w:type="dxa"/>
          </w:tcPr>
          <w:p w:rsidR="00A02184" w:rsidRPr="00852447" w:rsidRDefault="00487CE3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246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40</w:t>
            </w:r>
            <w:r w:rsidR="0081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11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3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148</w:t>
            </w:r>
          </w:p>
        </w:tc>
        <w:tc>
          <w:tcPr>
            <w:tcW w:w="1985" w:type="dxa"/>
          </w:tcPr>
          <w:p w:rsidR="00A02184" w:rsidRPr="00852447" w:rsidRDefault="00BA1CA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387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8</w:t>
            </w:r>
            <w:r w:rsidR="0081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83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7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090</w:t>
            </w:r>
          </w:p>
        </w:tc>
        <w:tc>
          <w:tcPr>
            <w:tcW w:w="1985" w:type="dxa"/>
          </w:tcPr>
          <w:p w:rsidR="00A02184" w:rsidRPr="00852447" w:rsidRDefault="00BA1CA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280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63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</w:t>
            </w:r>
          </w:p>
        </w:tc>
        <w:tc>
          <w:tcPr>
            <w:tcW w:w="1984" w:type="dxa"/>
          </w:tcPr>
          <w:p w:rsidR="00A02184" w:rsidRPr="00852447" w:rsidRDefault="00B97F47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02184" w:rsidRPr="00852447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8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18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31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7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</w:t>
            </w:r>
          </w:p>
        </w:tc>
        <w:tc>
          <w:tcPr>
            <w:tcW w:w="1985" w:type="dxa"/>
          </w:tcPr>
          <w:p w:rsidR="00A02184" w:rsidRPr="00852447" w:rsidRDefault="00BA1CA0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7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80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2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7</w:t>
            </w:r>
          </w:p>
        </w:tc>
        <w:tc>
          <w:tcPr>
            <w:tcW w:w="1985" w:type="dxa"/>
          </w:tcPr>
          <w:p w:rsidR="00A02184" w:rsidRPr="00852447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6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0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40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4</w:t>
            </w:r>
          </w:p>
        </w:tc>
        <w:tc>
          <w:tcPr>
            <w:tcW w:w="1984" w:type="dxa"/>
          </w:tcPr>
          <w:p w:rsidR="00A02184" w:rsidRPr="00852447" w:rsidRDefault="00B97F47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02184" w:rsidRPr="00852447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9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  <w:p w:rsidR="00AA03FB" w:rsidRDefault="00AA03FB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FB" w:rsidRPr="00852447" w:rsidRDefault="00AA03FB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184" w:rsidRPr="00852447" w:rsidRDefault="00813E4A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95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75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</w:t>
            </w:r>
          </w:p>
        </w:tc>
        <w:tc>
          <w:tcPr>
            <w:tcW w:w="1985" w:type="dxa"/>
          </w:tcPr>
          <w:p w:rsidR="00A02184" w:rsidRPr="00852447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8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C92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  <w:r w:rsidR="00957F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126" w:type="dxa"/>
          </w:tcPr>
          <w:p w:rsidR="00A02184" w:rsidRPr="00852447" w:rsidRDefault="00813E4A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82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72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6</w:t>
            </w:r>
          </w:p>
        </w:tc>
        <w:tc>
          <w:tcPr>
            <w:tcW w:w="1985" w:type="dxa"/>
          </w:tcPr>
          <w:p w:rsidR="00A02184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0</w:t>
            </w:r>
            <w:r w:rsidR="00957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  <w:p w:rsidR="00957FC9" w:rsidRDefault="00957FC9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  <w:p w:rsidR="00C92D75" w:rsidRDefault="00C92D75" w:rsidP="0095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C9" w:rsidRPr="00957FC9" w:rsidRDefault="00957FC9" w:rsidP="0095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</w:tbl>
    <w:p w:rsidR="002C042B" w:rsidRDefault="00957FC9" w:rsidP="00EE78FD">
      <w:pPr>
        <w:spacing w:after="6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57FC9" w:rsidRDefault="00957FC9" w:rsidP="00957FC9">
      <w:pPr>
        <w:spacing w:after="60" w:line="240" w:lineRule="auto"/>
        <w:ind w:right="-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652" w:rsidRDefault="00F44652" w:rsidP="00E47030">
      <w:pPr>
        <w:pStyle w:val="ConsPlusNormal"/>
        <w:tabs>
          <w:tab w:val="left" w:pos="13041"/>
        </w:tabs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F44652" w:rsidRDefault="00F44652" w:rsidP="00E47030">
      <w:pPr>
        <w:pStyle w:val="ConsPlusNormal"/>
        <w:tabs>
          <w:tab w:val="left" w:pos="13041"/>
        </w:tabs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F44652" w:rsidRDefault="00F44652" w:rsidP="00E47030">
      <w:pPr>
        <w:pStyle w:val="ConsPlusNormal"/>
        <w:tabs>
          <w:tab w:val="left" w:pos="13041"/>
        </w:tabs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123B42" w:rsidRDefault="00123B42" w:rsidP="00E47030">
      <w:pPr>
        <w:pStyle w:val="ConsPlusNormal"/>
        <w:tabs>
          <w:tab w:val="left" w:pos="13041"/>
        </w:tabs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123B42" w:rsidRDefault="00123B42" w:rsidP="00E47030">
      <w:pPr>
        <w:pStyle w:val="ConsPlusNormal"/>
        <w:tabs>
          <w:tab w:val="left" w:pos="13041"/>
        </w:tabs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123B42" w:rsidRDefault="00123B42" w:rsidP="00E47030">
      <w:pPr>
        <w:pStyle w:val="ConsPlusNormal"/>
        <w:tabs>
          <w:tab w:val="left" w:pos="13041"/>
        </w:tabs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123B42" w:rsidRDefault="00123B42" w:rsidP="00E47030">
      <w:pPr>
        <w:pStyle w:val="ConsPlusNormal"/>
        <w:tabs>
          <w:tab w:val="left" w:pos="13041"/>
        </w:tabs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E47030" w:rsidRPr="009403E9" w:rsidRDefault="00E47030" w:rsidP="00E47030">
      <w:pPr>
        <w:pStyle w:val="ConsPlusNormal"/>
        <w:tabs>
          <w:tab w:val="left" w:pos="13041"/>
        </w:tabs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  <w:r w:rsidRPr="009403E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47030" w:rsidRPr="009403E9" w:rsidRDefault="00E47030" w:rsidP="00E47030">
      <w:pPr>
        <w:pStyle w:val="ConsPlusNormal"/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  <w:r w:rsidRPr="009403E9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E47030" w:rsidRPr="009403E9" w:rsidRDefault="00E47030" w:rsidP="00E47030">
      <w:pPr>
        <w:pStyle w:val="ConsPlusNormal"/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  <w:r w:rsidRPr="009403E9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123B42" w:rsidRPr="00E528E6" w:rsidRDefault="00F44652" w:rsidP="00123B42">
      <w:pPr>
        <w:pStyle w:val="ConsPlusNormal"/>
        <w:ind w:right="42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от </w:t>
      </w:r>
      <w:r w:rsidRPr="00BA6F4F">
        <w:rPr>
          <w:rFonts w:ascii="Times New Roman" w:hAnsi="Times New Roman" w:cs="Times New Roman"/>
          <w:sz w:val="28"/>
          <w:szCs w:val="28"/>
          <w:u w:val="single"/>
        </w:rPr>
        <w:t>11 сентября</w:t>
      </w:r>
      <w:r>
        <w:rPr>
          <w:rFonts w:ascii="Times New Roman" w:hAnsi="Times New Roman" w:cs="Times New Roman"/>
          <w:sz w:val="28"/>
          <w:szCs w:val="28"/>
        </w:rPr>
        <w:t xml:space="preserve"> 2019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</w:t>
      </w:r>
      <w:r w:rsidRPr="00BA6F4F">
        <w:rPr>
          <w:rFonts w:ascii="Times New Roman" w:hAnsi="Times New Roman" w:cs="Times New Roman"/>
          <w:sz w:val="28"/>
          <w:szCs w:val="28"/>
          <w:u w:val="single"/>
        </w:rPr>
        <w:t>458</w:t>
      </w:r>
      <w:r w:rsidR="00E4703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47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47030" w:rsidRPr="003C31EA" w:rsidRDefault="00123B42" w:rsidP="00E47030">
      <w:pPr>
        <w:pStyle w:val="ConsPlusNormal"/>
        <w:tabs>
          <w:tab w:val="left" w:pos="13041"/>
        </w:tabs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030">
        <w:rPr>
          <w:rFonts w:ascii="Times New Roman" w:hAnsi="Times New Roman" w:cs="Times New Roman"/>
          <w:sz w:val="24"/>
          <w:szCs w:val="24"/>
        </w:rPr>
        <w:t xml:space="preserve"> </w:t>
      </w:r>
      <w:r w:rsidR="00E47030">
        <w:rPr>
          <w:rFonts w:ascii="Times New Roman" w:hAnsi="Times New Roman" w:cs="Times New Roman"/>
          <w:sz w:val="28"/>
          <w:szCs w:val="28"/>
        </w:rPr>
        <w:t>«</w:t>
      </w:r>
      <w:r w:rsidR="00E47030"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47030">
        <w:rPr>
          <w:rFonts w:ascii="Times New Roman" w:hAnsi="Times New Roman" w:cs="Times New Roman"/>
          <w:sz w:val="28"/>
          <w:szCs w:val="28"/>
        </w:rPr>
        <w:t>5</w:t>
      </w:r>
    </w:p>
    <w:p w:rsidR="00E47030" w:rsidRPr="003C31EA" w:rsidRDefault="00E47030" w:rsidP="00E47030">
      <w:pPr>
        <w:pStyle w:val="ConsPlusNormal"/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E47030" w:rsidRPr="003C31EA" w:rsidRDefault="00E47030" w:rsidP="00E47030">
      <w:pPr>
        <w:pStyle w:val="ConsPlusNormal"/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E47030" w:rsidRDefault="00E47030" w:rsidP="00E47030">
      <w:pPr>
        <w:pStyle w:val="ConsPlusNormal"/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 декабря 2018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81</w:t>
      </w:r>
    </w:p>
    <w:p w:rsidR="00E47030" w:rsidRDefault="00E47030" w:rsidP="00E47030">
      <w:pPr>
        <w:pStyle w:val="ConsPlusNormal"/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E47030" w:rsidRDefault="00E47030" w:rsidP="00E47030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ЧЕНИЯ НОРМАТИВНЫХ ЗАТРА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АЛЬНЫХ </w:t>
      </w:r>
      <w:r w:rsidRPr="008009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РАСЛЕВОГО </w:t>
      </w:r>
      <w:r w:rsidRPr="00800965">
        <w:rPr>
          <w:rFonts w:ascii="Times New Roman" w:hAnsi="Times New Roman" w:cs="Times New Roman"/>
          <w:sz w:val="24"/>
          <w:szCs w:val="24"/>
        </w:rPr>
        <w:t>КОРРЕКТИРУЮЩИХ КОЭФФИЦИЕНТОВ</w:t>
      </w:r>
      <w:r w:rsidRPr="008009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E52F73">
        <w:rPr>
          <w:rFonts w:ascii="Times New Roman" w:hAnsi="Times New Roman" w:cs="Times New Roman"/>
          <w:sz w:val="24"/>
        </w:rPr>
        <w:t>К БАЗОВОМУ НОРМАТИВУ ЗАТРАТ</w:t>
      </w:r>
      <w:r>
        <w:rPr>
          <w:rFonts w:ascii="Times New Roman" w:hAnsi="Times New Roman" w:cs="Times New Roman"/>
          <w:sz w:val="24"/>
        </w:rPr>
        <w:t xml:space="preserve"> 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>НА ОКАЗАНИЕ ГОСУДАРСТВЕННОЙ УСЛУГИ ПО РЕАЛИЗАЦИИ ДОПОЛНИТЕЛЬНЫХ ПРОФЕССИОНАЛЬНЫХ ПРОГРАММ ПОВЫШЕНИЯ КВАЛИФИКАЦИИ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 НА 2019 ГОД И НА ПЛАНОВЫЙ ПЕРИОД 2020 И 2021 ГОДОВ</w:t>
      </w:r>
    </w:p>
    <w:p w:rsidR="00E47030" w:rsidRDefault="00E47030" w:rsidP="00E47030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61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693"/>
        <w:gridCol w:w="2126"/>
        <w:gridCol w:w="2126"/>
        <w:gridCol w:w="1985"/>
        <w:gridCol w:w="1984"/>
        <w:gridCol w:w="1985"/>
        <w:gridCol w:w="425"/>
      </w:tblGrid>
      <w:tr w:rsidR="00E47030" w:rsidRPr="009403E9" w:rsidTr="00123B42">
        <w:trPr>
          <w:trHeight w:val="341"/>
        </w:trPr>
        <w:tc>
          <w:tcPr>
            <w:tcW w:w="2835" w:type="dxa"/>
            <w:vAlign w:val="center"/>
          </w:tcPr>
          <w:p w:rsidR="00E47030" w:rsidRPr="009403E9" w:rsidRDefault="00E47030" w:rsidP="00FB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47030" w:rsidRPr="009403E9" w:rsidRDefault="00E47030" w:rsidP="00E47030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, учитывающего государственное регулирование цен(тарифов) на коммунальные услуги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126" w:type="dxa"/>
          </w:tcPr>
          <w:p w:rsidR="00E47030" w:rsidRPr="009403E9" w:rsidRDefault="00E47030" w:rsidP="00FB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мое значение территориального корректирующего коэффициента </w:t>
            </w:r>
          </w:p>
          <w:p w:rsidR="00E47030" w:rsidRPr="00911609" w:rsidRDefault="00E47030" w:rsidP="00FB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ывающий средний уровень заработной платы в регионе</w:t>
            </w:r>
            <w:r w:rsidRPr="009116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E47030" w:rsidRPr="009403E9" w:rsidRDefault="00E47030" w:rsidP="00FB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емое значение отраслевого корректирующего коэффициента</w:t>
            </w:r>
            <w:r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985" w:type="dxa"/>
            <w:shd w:val="clear" w:color="auto" w:fill="auto"/>
          </w:tcPr>
          <w:p w:rsidR="00E47030" w:rsidRPr="009403E9" w:rsidRDefault="00E47030" w:rsidP="00FB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E47030" w:rsidRPr="009403E9" w:rsidRDefault="00E47030" w:rsidP="00FB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человеко-час </w:t>
            </w:r>
          </w:p>
          <w:p w:rsidR="00E47030" w:rsidRPr="009403E9" w:rsidRDefault="00E47030" w:rsidP="00FB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2019 год </w:t>
            </w:r>
          </w:p>
          <w:p w:rsidR="00E47030" w:rsidRPr="009403E9" w:rsidRDefault="00E47030" w:rsidP="00FB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shd w:val="clear" w:color="auto" w:fill="auto"/>
          </w:tcPr>
          <w:p w:rsidR="00E47030" w:rsidRPr="009403E9" w:rsidRDefault="00E47030" w:rsidP="00FB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E47030" w:rsidRPr="009403E9" w:rsidRDefault="00E47030" w:rsidP="00FB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человеко-час на 2020 год </w:t>
            </w:r>
          </w:p>
          <w:p w:rsidR="00E47030" w:rsidRPr="009403E9" w:rsidRDefault="00E47030" w:rsidP="00FB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  <w:r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47030" w:rsidRPr="009403E9" w:rsidRDefault="00E47030" w:rsidP="00FB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E47030" w:rsidRPr="009403E9" w:rsidRDefault="00E47030" w:rsidP="00FB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человеко-час </w:t>
            </w:r>
          </w:p>
          <w:p w:rsidR="00E47030" w:rsidRPr="009403E9" w:rsidRDefault="00E47030" w:rsidP="00FB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2021 год </w:t>
            </w:r>
          </w:p>
          <w:p w:rsidR="00E47030" w:rsidRPr="009403E9" w:rsidRDefault="00E47030" w:rsidP="00FB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030" w:rsidRPr="009403E9" w:rsidRDefault="00E47030" w:rsidP="00FB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7030" w:rsidRPr="00E47030" w:rsidTr="003439E2">
        <w:trPr>
          <w:gridAfter w:val="1"/>
          <w:wAfter w:w="425" w:type="dxa"/>
          <w:trHeight w:val="4603"/>
        </w:trPr>
        <w:tc>
          <w:tcPr>
            <w:tcW w:w="2835" w:type="dxa"/>
            <w:vAlign w:val="center"/>
          </w:tcPr>
          <w:p w:rsidR="00E47030" w:rsidRPr="00123B42" w:rsidRDefault="00E47030" w:rsidP="00D62EE7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23B4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ормативные затраты</w:t>
            </w:r>
          </w:p>
          <w:p w:rsidR="00E47030" w:rsidRPr="00123B42" w:rsidRDefault="00E47030" w:rsidP="00D62EE7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23B4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казание</w:t>
            </w:r>
          </w:p>
          <w:p w:rsidR="00E47030" w:rsidRPr="00123B42" w:rsidRDefault="00E47030" w:rsidP="00D62EE7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23B4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осударственной</w:t>
            </w:r>
          </w:p>
          <w:p w:rsidR="00E47030" w:rsidRPr="00123B42" w:rsidRDefault="00E47030" w:rsidP="00D62EE7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23B4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луги по реализации дополнительных профессиональных</w:t>
            </w:r>
          </w:p>
          <w:p w:rsidR="00E47030" w:rsidRPr="00123B42" w:rsidRDefault="00E47030" w:rsidP="00D62EE7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23B4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ограмм повышения квалификация в</w:t>
            </w:r>
          </w:p>
          <w:p w:rsidR="00E47030" w:rsidRPr="00123B42" w:rsidRDefault="00E47030" w:rsidP="00D62EE7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23B4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мках</w:t>
            </w:r>
          </w:p>
          <w:p w:rsidR="00E47030" w:rsidRPr="00123B42" w:rsidRDefault="00E47030" w:rsidP="00D62EE7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23B4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осударственного</w:t>
            </w:r>
          </w:p>
          <w:p w:rsidR="00E47030" w:rsidRPr="00123B42" w:rsidRDefault="00E47030" w:rsidP="00D62EE7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23B4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дания</w:t>
            </w:r>
          </w:p>
          <w:p w:rsidR="00E47030" w:rsidRPr="00123B42" w:rsidRDefault="00E47030" w:rsidP="00D62EE7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23B4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едеральному</w:t>
            </w:r>
          </w:p>
          <w:p w:rsidR="00E47030" w:rsidRPr="00123B42" w:rsidRDefault="00E47030" w:rsidP="00D62EE7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23B4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юджетному</w:t>
            </w:r>
          </w:p>
          <w:p w:rsidR="00E47030" w:rsidRPr="00123B42" w:rsidRDefault="00E47030" w:rsidP="00D62EE7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23B4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чреждению Реабилитационный и</w:t>
            </w:r>
          </w:p>
          <w:p w:rsidR="00123B42" w:rsidRPr="00123B42" w:rsidRDefault="003439E2" w:rsidP="00D62EE7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23B4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чебный центр Фонда социального</w:t>
            </w:r>
          </w:p>
          <w:p w:rsidR="003439E2" w:rsidRPr="00123B42" w:rsidRDefault="003439E2" w:rsidP="00D62EE7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23B4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рахования</w:t>
            </w:r>
          </w:p>
          <w:p w:rsidR="00E47030" w:rsidRPr="00E47030" w:rsidRDefault="003439E2" w:rsidP="00D62EE7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B4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оссийской</w:t>
            </w:r>
            <w:r w:rsidR="00123B42" w:rsidRPr="00123B4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E47030" w:rsidRPr="00123B4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едерации</w:t>
            </w:r>
          </w:p>
        </w:tc>
        <w:tc>
          <w:tcPr>
            <w:tcW w:w="2693" w:type="dxa"/>
            <w:vAlign w:val="center"/>
          </w:tcPr>
          <w:p w:rsidR="00E47030" w:rsidRPr="00E47030" w:rsidRDefault="00E47030" w:rsidP="00E47030">
            <w:pPr>
              <w:spacing w:after="60" w:line="240" w:lineRule="auto"/>
              <w:ind w:right="-7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31</w:t>
            </w:r>
          </w:p>
        </w:tc>
        <w:tc>
          <w:tcPr>
            <w:tcW w:w="2126" w:type="dxa"/>
            <w:vAlign w:val="center"/>
          </w:tcPr>
          <w:p w:rsidR="00E47030" w:rsidRPr="00E47030" w:rsidRDefault="00E47030" w:rsidP="00E47030">
            <w:pPr>
              <w:spacing w:after="60" w:line="240" w:lineRule="auto"/>
              <w:ind w:right="-7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75</w:t>
            </w:r>
          </w:p>
        </w:tc>
        <w:tc>
          <w:tcPr>
            <w:tcW w:w="2126" w:type="dxa"/>
            <w:vAlign w:val="center"/>
          </w:tcPr>
          <w:p w:rsidR="00E47030" w:rsidRPr="00E47030" w:rsidRDefault="00E47030" w:rsidP="00E47030">
            <w:pPr>
              <w:spacing w:after="60" w:line="240" w:lineRule="auto"/>
              <w:ind w:right="-7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7030" w:rsidRPr="00E47030" w:rsidRDefault="00E47030" w:rsidP="00E47030">
            <w:pPr>
              <w:spacing w:after="60" w:line="240" w:lineRule="auto"/>
              <w:ind w:right="-7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7030" w:rsidRPr="00E47030" w:rsidRDefault="00E47030" w:rsidP="00E47030">
            <w:pPr>
              <w:spacing w:after="60" w:line="240" w:lineRule="auto"/>
              <w:ind w:right="-7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70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0,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7030" w:rsidRPr="00E47030" w:rsidRDefault="00E47030" w:rsidP="00E47030">
            <w:pPr>
              <w:spacing w:after="60" w:line="240" w:lineRule="auto"/>
              <w:ind w:right="-7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9</w:t>
            </w:r>
          </w:p>
        </w:tc>
      </w:tr>
    </w:tbl>
    <w:p w:rsidR="00E47030" w:rsidRDefault="00E47030" w:rsidP="00E47030">
      <w:pPr>
        <w:spacing w:after="60" w:line="240" w:lineRule="auto"/>
        <w:ind w:left="-567" w:right="-73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7030" w:rsidSect="00123B42">
          <w:headerReference w:type="default" r:id="rId8"/>
          <w:pgSz w:w="16838" w:h="11906" w:orient="landscape"/>
          <w:pgMar w:top="142" w:right="1134" w:bottom="426" w:left="1134" w:header="709" w:footer="709" w:gutter="0"/>
          <w:cols w:space="720"/>
          <w:titlePg/>
          <w:docGrid w:linePitch="299"/>
        </w:sectPr>
      </w:pPr>
    </w:p>
    <w:p w:rsidR="00756910" w:rsidRPr="00756910" w:rsidRDefault="00756910" w:rsidP="002C042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56910" w:rsidRPr="00756910" w:rsidSect="005B45D3">
      <w:pgSz w:w="11906" w:h="16838"/>
      <w:pgMar w:top="992" w:right="1134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04" w:rsidRDefault="00D70404" w:rsidP="00E52F73">
      <w:pPr>
        <w:spacing w:after="0" w:line="240" w:lineRule="auto"/>
      </w:pPr>
      <w:r>
        <w:separator/>
      </w:r>
    </w:p>
  </w:endnote>
  <w:endnote w:type="continuationSeparator" w:id="0">
    <w:p w:rsidR="00D70404" w:rsidRDefault="00D70404" w:rsidP="00E5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04" w:rsidRDefault="00D70404" w:rsidP="00E52F73">
      <w:pPr>
        <w:spacing w:after="0" w:line="240" w:lineRule="auto"/>
      </w:pPr>
      <w:r>
        <w:separator/>
      </w:r>
    </w:p>
  </w:footnote>
  <w:footnote w:type="continuationSeparator" w:id="0">
    <w:p w:rsidR="00D70404" w:rsidRDefault="00D70404" w:rsidP="00E52F73">
      <w:pPr>
        <w:spacing w:after="0" w:line="240" w:lineRule="auto"/>
      </w:pPr>
      <w:r>
        <w:continuationSeparator/>
      </w:r>
    </w:p>
  </w:footnote>
  <w:footnote w:id="1">
    <w:p w:rsidR="00E47030" w:rsidRPr="009403E9" w:rsidRDefault="00E47030" w:rsidP="00E47030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403E9">
        <w:rPr>
          <w:rFonts w:ascii="Times New Roman" w:hAnsi="Times New Roman" w:cs="Times New Roman"/>
        </w:rPr>
        <w:t>Территориальные корректирующие коэффициенты к базовым нормативам затрат</w:t>
      </w:r>
      <w:r>
        <w:rPr>
          <w:rFonts w:ascii="Times New Roman" w:hAnsi="Times New Roman" w:cs="Times New Roman"/>
        </w:rPr>
        <w:t>,</w:t>
      </w:r>
      <w:r w:rsidRPr="009403E9">
        <w:rPr>
          <w:rFonts w:ascii="Times New Roman" w:hAnsi="Times New Roman" w:cs="Times New Roman"/>
        </w:rPr>
        <w:t xml:space="preserve"> применяемые при расчете нормативных затрат на оказание государственных услуг </w:t>
      </w:r>
      <w:r>
        <w:rPr>
          <w:rFonts w:ascii="Times New Roman" w:hAnsi="Times New Roman" w:cs="Times New Roman"/>
        </w:rPr>
        <w:t xml:space="preserve">                   </w:t>
      </w:r>
      <w:r w:rsidRPr="009403E9">
        <w:rPr>
          <w:rFonts w:ascii="Times New Roman" w:hAnsi="Times New Roman" w:cs="Times New Roman"/>
        </w:rPr>
        <w:t xml:space="preserve">в целях расчета субсидии на финансовое обеспечение выполнения государственного задания федеральными государственными бюджетными и автономными учреждениями, в отношении которых функции и полномочия учредителя осуществляет Правительство Российской Федерации и основные виды деятельности которых соответствуют деятельности, в которой Министерство науки и высшего образования Российской Федерации осуществляет функции по выработке государственной политики и нормативно-правовому регулированию, и порядок их применения на 2019 год, утвержденные Министерством науки и высшего образования Российской </w:t>
      </w:r>
      <w:r>
        <w:rPr>
          <w:rFonts w:ascii="Times New Roman" w:hAnsi="Times New Roman" w:cs="Times New Roman"/>
        </w:rPr>
        <w:t>Федерации от 20 ноября 2018 г.</w:t>
      </w:r>
      <w:r w:rsidRPr="009403E9">
        <w:rPr>
          <w:rFonts w:ascii="Times New Roman" w:hAnsi="Times New Roman" w:cs="Times New Roman"/>
        </w:rPr>
        <w:t xml:space="preserve"> № МН-Пр-10/СК</w:t>
      </w:r>
      <w:r>
        <w:rPr>
          <w:rFonts w:ascii="Times New Roman" w:hAnsi="Times New Roman" w:cs="Times New Roman"/>
        </w:rPr>
        <w:t>.</w:t>
      </w:r>
    </w:p>
    <w:p w:rsidR="00E47030" w:rsidRPr="00123B42" w:rsidRDefault="00E47030" w:rsidP="00E47030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E47030" w:rsidRPr="009403E9" w:rsidRDefault="00E47030" w:rsidP="00E47030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403E9">
        <w:rPr>
          <w:rFonts w:ascii="Times New Roman" w:hAnsi="Times New Roman" w:cs="Times New Roman"/>
        </w:rPr>
        <w:t>Отраслевой корректирующий коэффициент применяется в соответствии с приказом Фонда социального страхования Российской Федерации от 24 декабря 2018</w:t>
      </w:r>
      <w:r>
        <w:rPr>
          <w:rFonts w:ascii="Times New Roman" w:hAnsi="Times New Roman" w:cs="Times New Roman"/>
        </w:rPr>
        <w:t xml:space="preserve"> г.</w:t>
      </w:r>
      <w:r w:rsidRPr="009403E9">
        <w:rPr>
          <w:rFonts w:ascii="Times New Roman" w:hAnsi="Times New Roman" w:cs="Times New Roman"/>
        </w:rPr>
        <w:t xml:space="preserve"> № 841 «Об утверждении значения отраслевого корректирующего коэффициента к базовому нормативу затрат на оказание государственной услуги по реализации дополнительных</w:t>
      </w:r>
      <w:r>
        <w:rPr>
          <w:rFonts w:ascii="Times New Roman" w:hAnsi="Times New Roman" w:cs="Times New Roman"/>
        </w:rPr>
        <w:t xml:space="preserve"> </w:t>
      </w:r>
      <w:r w:rsidRPr="009403E9">
        <w:rPr>
          <w:rFonts w:ascii="Times New Roman" w:hAnsi="Times New Roman" w:cs="Times New Roman"/>
        </w:rPr>
        <w:t>профессиональных программ повышения квалификации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 и порядка его применения на 2019 год и плановый период 2020 и 2021 годов</w:t>
      </w:r>
      <w:r>
        <w:rPr>
          <w:rFonts w:ascii="Times New Roman" w:hAnsi="Times New Roman" w:cs="Times New Roman"/>
        </w:rPr>
        <w:t>».</w:t>
      </w:r>
    </w:p>
    <w:p w:rsidR="00E47030" w:rsidRPr="009403E9" w:rsidRDefault="00E47030" w:rsidP="00E47030">
      <w:pPr>
        <w:pStyle w:val="a9"/>
        <w:rPr>
          <w:rFonts w:ascii="Times New Roman" w:hAnsi="Times New Roman" w:cs="Times New Roman"/>
        </w:rPr>
      </w:pPr>
    </w:p>
  </w:footnote>
  <w:footnote w:id="3">
    <w:p w:rsidR="00E47030" w:rsidRPr="00FD0A25" w:rsidRDefault="00E47030" w:rsidP="00E47030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FD0A25">
        <w:rPr>
          <w:rFonts w:ascii="Times New Roman" w:hAnsi="Times New Roman" w:cs="Times New Roman"/>
        </w:rPr>
        <w:t>Значение нормативных затрат на оказание государственной услуги на 1 человеко-час на 2020 и 2021 годы принято на уровне 2019 года, т.к. итоговые значения и величина составляющих базовых нормативов затрат по государственным услугам по реализации дополнительных профессиональных программ – программ повышения квалификации, программ профессиональной переподготовки, отраслевые корректирующие коэффициенты и порядок их применения утверждены Министерством науки и высшего образования Российской Федерации на 2019 год</w:t>
      </w:r>
      <w:r>
        <w:rPr>
          <w:rFonts w:ascii="Times New Roman" w:hAnsi="Times New Roman" w:cs="Times New Roman"/>
        </w:rPr>
        <w:t xml:space="preserve"> от 20 ноября 2018 г.</w:t>
      </w:r>
      <w:r w:rsidRPr="00FD0A25">
        <w:rPr>
          <w:rFonts w:ascii="Times New Roman" w:hAnsi="Times New Roman" w:cs="Times New Roman"/>
        </w:rPr>
        <w:t xml:space="preserve"> № МН-Пр-7/СК</w:t>
      </w:r>
      <w:r>
        <w:rPr>
          <w:rFonts w:ascii="Times New Roman" w:hAnsi="Times New Roman" w:cs="Times New Roman"/>
        </w:rPr>
        <w:t>.</w:t>
      </w:r>
    </w:p>
    <w:p w:rsidR="00E47030" w:rsidRDefault="00E47030" w:rsidP="00E47030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119292"/>
      <w:docPartObj>
        <w:docPartGallery w:val="Page Numbers (Top of Page)"/>
        <w:docPartUnique/>
      </w:docPartObj>
    </w:sdtPr>
    <w:sdtEndPr/>
    <w:sdtContent>
      <w:p w:rsidR="000B730D" w:rsidRDefault="000B73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8E6">
          <w:rPr>
            <w:noProof/>
          </w:rPr>
          <w:t>6</w:t>
        </w:r>
        <w:r>
          <w:fldChar w:fldCharType="end"/>
        </w:r>
      </w:p>
    </w:sdtContent>
  </w:sdt>
  <w:p w:rsidR="000B730D" w:rsidRDefault="000B730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186B"/>
    <w:multiLevelType w:val="hybridMultilevel"/>
    <w:tmpl w:val="6F98BCCC"/>
    <w:lvl w:ilvl="0" w:tplc="9F1EC79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F73D4F"/>
    <w:multiLevelType w:val="hybridMultilevel"/>
    <w:tmpl w:val="304676F8"/>
    <w:lvl w:ilvl="0" w:tplc="7B3AD97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7C0894"/>
    <w:multiLevelType w:val="hybridMultilevel"/>
    <w:tmpl w:val="9AEAA7FC"/>
    <w:lvl w:ilvl="0" w:tplc="BEB251B8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A8F112C"/>
    <w:multiLevelType w:val="hybridMultilevel"/>
    <w:tmpl w:val="B28C2D08"/>
    <w:lvl w:ilvl="0" w:tplc="24729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F1"/>
    <w:rsid w:val="000222CF"/>
    <w:rsid w:val="000302EE"/>
    <w:rsid w:val="00031F77"/>
    <w:rsid w:val="00043EE2"/>
    <w:rsid w:val="00044F8E"/>
    <w:rsid w:val="00091740"/>
    <w:rsid w:val="000A35DE"/>
    <w:rsid w:val="000B48A3"/>
    <w:rsid w:val="000B730D"/>
    <w:rsid w:val="000F2B3E"/>
    <w:rsid w:val="001200B2"/>
    <w:rsid w:val="00123B42"/>
    <w:rsid w:val="001249B2"/>
    <w:rsid w:val="00171FFF"/>
    <w:rsid w:val="0019765B"/>
    <w:rsid w:val="001A6A15"/>
    <w:rsid w:val="001B3C51"/>
    <w:rsid w:val="001E45C3"/>
    <w:rsid w:val="001F4EDD"/>
    <w:rsid w:val="002134B6"/>
    <w:rsid w:val="0024284F"/>
    <w:rsid w:val="002C042B"/>
    <w:rsid w:val="002C3BC5"/>
    <w:rsid w:val="002D4E5D"/>
    <w:rsid w:val="002F3412"/>
    <w:rsid w:val="0030659C"/>
    <w:rsid w:val="003239BD"/>
    <w:rsid w:val="003439E2"/>
    <w:rsid w:val="003744FD"/>
    <w:rsid w:val="003B5506"/>
    <w:rsid w:val="003C31EA"/>
    <w:rsid w:val="003C4D3C"/>
    <w:rsid w:val="003C6F25"/>
    <w:rsid w:val="003E3CD4"/>
    <w:rsid w:val="004042F2"/>
    <w:rsid w:val="00463290"/>
    <w:rsid w:val="0046606B"/>
    <w:rsid w:val="00487CE3"/>
    <w:rsid w:val="004D71A8"/>
    <w:rsid w:val="004E7BB5"/>
    <w:rsid w:val="004F7419"/>
    <w:rsid w:val="00506913"/>
    <w:rsid w:val="00513988"/>
    <w:rsid w:val="00537F5E"/>
    <w:rsid w:val="00542000"/>
    <w:rsid w:val="005A7492"/>
    <w:rsid w:val="005B45D3"/>
    <w:rsid w:val="005C3770"/>
    <w:rsid w:val="005D56A7"/>
    <w:rsid w:val="006040AA"/>
    <w:rsid w:val="00624220"/>
    <w:rsid w:val="0063041C"/>
    <w:rsid w:val="0063507F"/>
    <w:rsid w:val="00637226"/>
    <w:rsid w:val="00646E5D"/>
    <w:rsid w:val="0067736E"/>
    <w:rsid w:val="0068563D"/>
    <w:rsid w:val="0069580B"/>
    <w:rsid w:val="006B0959"/>
    <w:rsid w:val="006B5838"/>
    <w:rsid w:val="006F6971"/>
    <w:rsid w:val="00742F40"/>
    <w:rsid w:val="00747073"/>
    <w:rsid w:val="00756910"/>
    <w:rsid w:val="00760A66"/>
    <w:rsid w:val="00764D41"/>
    <w:rsid w:val="00771862"/>
    <w:rsid w:val="00775415"/>
    <w:rsid w:val="007902B8"/>
    <w:rsid w:val="00813E4A"/>
    <w:rsid w:val="00825BFD"/>
    <w:rsid w:val="00836685"/>
    <w:rsid w:val="00843783"/>
    <w:rsid w:val="00852447"/>
    <w:rsid w:val="00864A24"/>
    <w:rsid w:val="00865428"/>
    <w:rsid w:val="00892004"/>
    <w:rsid w:val="008949A7"/>
    <w:rsid w:val="008B4616"/>
    <w:rsid w:val="008C6C63"/>
    <w:rsid w:val="008E3DDD"/>
    <w:rsid w:val="008E4CC6"/>
    <w:rsid w:val="008F0973"/>
    <w:rsid w:val="009208B5"/>
    <w:rsid w:val="00927462"/>
    <w:rsid w:val="009433F1"/>
    <w:rsid w:val="0095673E"/>
    <w:rsid w:val="00957FC9"/>
    <w:rsid w:val="009D4E1D"/>
    <w:rsid w:val="009E6B05"/>
    <w:rsid w:val="00A02184"/>
    <w:rsid w:val="00A17C68"/>
    <w:rsid w:val="00A31BD5"/>
    <w:rsid w:val="00A91F89"/>
    <w:rsid w:val="00A963A5"/>
    <w:rsid w:val="00AA03FB"/>
    <w:rsid w:val="00AA418E"/>
    <w:rsid w:val="00B136DA"/>
    <w:rsid w:val="00B97F47"/>
    <w:rsid w:val="00BA1CA0"/>
    <w:rsid w:val="00BA6F4F"/>
    <w:rsid w:val="00BB4517"/>
    <w:rsid w:val="00C05A1F"/>
    <w:rsid w:val="00C3651D"/>
    <w:rsid w:val="00C37A9C"/>
    <w:rsid w:val="00C45713"/>
    <w:rsid w:val="00C46001"/>
    <w:rsid w:val="00C635B2"/>
    <w:rsid w:val="00C92D75"/>
    <w:rsid w:val="00CB335F"/>
    <w:rsid w:val="00CB72CC"/>
    <w:rsid w:val="00CC6181"/>
    <w:rsid w:val="00CD3690"/>
    <w:rsid w:val="00CD494C"/>
    <w:rsid w:val="00CE5965"/>
    <w:rsid w:val="00D2423D"/>
    <w:rsid w:val="00D32720"/>
    <w:rsid w:val="00D44AA5"/>
    <w:rsid w:val="00D55470"/>
    <w:rsid w:val="00D62EE7"/>
    <w:rsid w:val="00D654C7"/>
    <w:rsid w:val="00D70404"/>
    <w:rsid w:val="00DA3C7A"/>
    <w:rsid w:val="00DE0D31"/>
    <w:rsid w:val="00E124AE"/>
    <w:rsid w:val="00E47030"/>
    <w:rsid w:val="00E528E6"/>
    <w:rsid w:val="00E52F73"/>
    <w:rsid w:val="00E82BE5"/>
    <w:rsid w:val="00E871DA"/>
    <w:rsid w:val="00EE78FD"/>
    <w:rsid w:val="00F27D4D"/>
    <w:rsid w:val="00F41177"/>
    <w:rsid w:val="00F44652"/>
    <w:rsid w:val="00F8625F"/>
    <w:rsid w:val="00F930AB"/>
    <w:rsid w:val="00FA787E"/>
    <w:rsid w:val="00FB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423F7-F70F-454B-B8F7-6A8FD31E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BFD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25BF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825B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5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862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043E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43E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unhideWhenUsed/>
    <w:rsid w:val="00E52F7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52F73"/>
    <w:rPr>
      <w:rFonts w:eastAsiaTheme="minorEastAsi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3290"/>
    <w:rPr>
      <w:vertAlign w:val="superscript"/>
    </w:rPr>
  </w:style>
  <w:style w:type="character" w:styleId="ac">
    <w:name w:val="line number"/>
    <w:basedOn w:val="a0"/>
    <w:uiPriority w:val="99"/>
    <w:semiHidden/>
    <w:unhideWhenUsed/>
    <w:rsid w:val="000B730D"/>
  </w:style>
  <w:style w:type="paragraph" w:styleId="ad">
    <w:name w:val="header"/>
    <w:basedOn w:val="a"/>
    <w:link w:val="ae"/>
    <w:uiPriority w:val="99"/>
    <w:unhideWhenUsed/>
    <w:rsid w:val="000B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730D"/>
  </w:style>
  <w:style w:type="paragraph" w:styleId="af">
    <w:name w:val="footer"/>
    <w:basedOn w:val="a"/>
    <w:link w:val="af0"/>
    <w:uiPriority w:val="99"/>
    <w:unhideWhenUsed/>
    <w:rsid w:val="000B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C073-0D0D-42A4-ACD0-53DED963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нцева Елена Викторовна</dc:creator>
  <cp:keywords/>
  <dc:description/>
  <cp:lastModifiedBy>Федосеенкова Светлана Евгеньевна</cp:lastModifiedBy>
  <cp:revision>129</cp:revision>
  <cp:lastPrinted>2019-08-30T08:59:00Z</cp:lastPrinted>
  <dcterms:created xsi:type="dcterms:W3CDTF">2017-09-25T10:03:00Z</dcterms:created>
  <dcterms:modified xsi:type="dcterms:W3CDTF">2023-01-30T18:37:00Z</dcterms:modified>
</cp:coreProperties>
</file>